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45" w:rsidRPr="00BB7A45" w:rsidRDefault="00BB7A45" w:rsidP="00BB7A45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CD5A" wp14:editId="3BBBED6E">
                <wp:simplePos x="0" y="0"/>
                <wp:positionH relativeFrom="column">
                  <wp:posOffset>7648575</wp:posOffset>
                </wp:positionH>
                <wp:positionV relativeFrom="paragraph">
                  <wp:posOffset>-466725</wp:posOffset>
                </wp:positionV>
                <wp:extent cx="1047750" cy="8216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2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350" w:rsidRPr="00BB7A45" w:rsidRDefault="00AD5350" w:rsidP="004C38A0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قه بندی :</w:t>
                            </w:r>
                            <w:r w:rsidR="00B87612"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D5350" w:rsidRPr="00BB7A45" w:rsidRDefault="00AD5350" w:rsidP="004C38A0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حیت :</w:t>
                            </w:r>
                            <w:r w:rsidR="00B87612"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D5350" w:rsidRPr="00BB7A45" w:rsidRDefault="00AD5350" w:rsidP="00AD5350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حوه ارسال :</w:t>
                            </w:r>
                            <w:r w:rsidR="00B87612"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DCD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2.25pt;margin-top:-36.75pt;width:82.5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" fillcolor="white [3201]" strokecolor="white [3212]" strokeweight=".5pt">
                <v:textbox>
                  <w:txbxContent>
                    <w:p w:rsidR="00AD5350" w:rsidRPr="00BB7A45" w:rsidRDefault="00AD5350" w:rsidP="004C38A0">
                      <w:pPr>
                        <w:bidi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طبقه بندی :</w:t>
                      </w:r>
                      <w:r w:rsidR="00B87612"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AD5350" w:rsidRPr="00BB7A45" w:rsidRDefault="00AD5350" w:rsidP="004C38A0">
                      <w:pPr>
                        <w:bidi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رجحیت :</w:t>
                      </w:r>
                      <w:r w:rsidR="00B87612"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D5350" w:rsidRPr="00BB7A45" w:rsidRDefault="00AD5350" w:rsidP="00AD5350">
                      <w:pPr>
                        <w:bidi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حوه ارسال :</w:t>
                      </w:r>
                      <w:r w:rsidR="00B87612"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C7B6D2" wp14:editId="6CBD5CDE">
                <wp:simplePos x="0" y="0"/>
                <wp:positionH relativeFrom="column">
                  <wp:posOffset>-533400</wp:posOffset>
                </wp:positionH>
                <wp:positionV relativeFrom="paragraph">
                  <wp:posOffset>-523876</wp:posOffset>
                </wp:positionV>
                <wp:extent cx="9286875" cy="113347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tri">
                          <a:gradFill>
                            <a:gsLst>
                              <a:gs pos="100000">
                                <a:schemeClr val="tx1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6E" w:rsidRPr="00B87612" w:rsidRDefault="00AC566E" w:rsidP="00AC566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612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سمه تعالی</w:t>
                            </w:r>
                          </w:p>
                          <w:p w:rsidR="00AC566E" w:rsidRPr="00B87612" w:rsidRDefault="00AC566E" w:rsidP="00AC566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612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رم درخواست استعلام</w:t>
                            </w:r>
                          </w:p>
                          <w:p w:rsidR="00AC566E" w:rsidRPr="00B87612" w:rsidRDefault="00AC566E" w:rsidP="00AC566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612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ویژه شرکت های داخلی)</w:t>
                            </w:r>
                          </w:p>
                          <w:p w:rsidR="00AC566E" w:rsidRPr="00AD5350" w:rsidRDefault="00AC566E" w:rsidP="00AC566E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566E" w:rsidRPr="00AD5350" w:rsidRDefault="00AC566E" w:rsidP="00AC566E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C7B6D2" id="Text Box 2" o:spid="_x0000_s1027" type="#_x0000_t202" style="position:absolute;left:0;text-align:left;margin-left:-42pt;margin-top:-41.25pt;width:731.2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" strokeweight="3pt">
                <v:stroke linestyle="thickBetweenThin"/>
                <v:textbox>
                  <w:txbxContent>
                    <w:p w:rsidR="00AC566E" w:rsidRPr="00B87612" w:rsidRDefault="00AC566E" w:rsidP="00AC566E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612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بسمه تعالی</w:t>
                      </w:r>
                    </w:p>
                    <w:p w:rsidR="00AC566E" w:rsidRPr="00B87612" w:rsidRDefault="00AC566E" w:rsidP="00AC566E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612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فرم درخواست استعلام</w:t>
                      </w:r>
                    </w:p>
                    <w:p w:rsidR="00AC566E" w:rsidRPr="00B87612" w:rsidRDefault="00AC566E" w:rsidP="00AC566E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612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ویژه شرکت های داخلی)</w:t>
                      </w:r>
                    </w:p>
                    <w:p w:rsidR="00AC566E" w:rsidRPr="00AD5350" w:rsidRDefault="00AC566E" w:rsidP="00AC566E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C566E" w:rsidRPr="00AD5350" w:rsidRDefault="00AC566E" w:rsidP="00AC566E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0B4E6" wp14:editId="2B48A5F6">
                <wp:simplePos x="0" y="0"/>
                <wp:positionH relativeFrom="column">
                  <wp:posOffset>-533400</wp:posOffset>
                </wp:positionH>
                <wp:positionV relativeFrom="paragraph">
                  <wp:posOffset>-466725</wp:posOffset>
                </wp:positionV>
                <wp:extent cx="1362075" cy="857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D5350" w:rsidRPr="00BB7A45" w:rsidRDefault="004723E2" w:rsidP="00403465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bookmarkStart w:id="0" w:name="RegNum"/>
                            <w:bookmarkEnd w:id="0"/>
                          </w:p>
                          <w:p w:rsidR="004723E2" w:rsidRPr="00BB7A45" w:rsidRDefault="004723E2" w:rsidP="004723E2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: </w:t>
                            </w:r>
                            <w:bookmarkStart w:id="1" w:name="RegDate"/>
                            <w:bookmarkEnd w:id="1"/>
                          </w:p>
                          <w:p w:rsidR="004723E2" w:rsidRPr="00BB7A45" w:rsidRDefault="004723E2" w:rsidP="004723E2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A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وست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A0B4E6" id="_x0000_s1028" type="#_x0000_t202" style="position:absolute;left:0;text-align:left;margin-left:-42pt;margin-top:-36.75pt;width:107.2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" filled="f" strokecolor="white [3212]" strokeweight=".5pt">
                <v:textbox>
                  <w:txbxContent>
                    <w:p w:rsidR="00AD5350" w:rsidRPr="00BB7A45" w:rsidRDefault="004723E2" w:rsidP="00403465">
                      <w:pPr>
                        <w:bidi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شماره : </w:t>
                      </w:r>
                      <w:bookmarkStart w:id="2" w:name="RegNum"/>
                      <w:bookmarkEnd w:id="2"/>
                    </w:p>
                    <w:p w:rsidR="004723E2" w:rsidRPr="00BB7A45" w:rsidRDefault="004723E2" w:rsidP="004723E2">
                      <w:pPr>
                        <w:bidi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اریخ : </w:t>
                      </w:r>
                      <w:bookmarkStart w:id="3" w:name="RegDate"/>
                      <w:bookmarkEnd w:id="3"/>
                    </w:p>
                    <w:p w:rsidR="004723E2" w:rsidRPr="00BB7A45" w:rsidRDefault="004723E2" w:rsidP="004723E2">
                      <w:pPr>
                        <w:bidi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A4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پیوست : </w:t>
                      </w:r>
                    </w:p>
                  </w:txbxContent>
                </v:textbox>
              </v:shape>
            </w:pict>
          </mc:Fallback>
        </mc:AlternateContent>
      </w:r>
    </w:p>
    <w:p w:rsidR="00BB7A45" w:rsidRPr="00BB7A45" w:rsidRDefault="00BB7A45" w:rsidP="00BB7A45">
      <w:pPr>
        <w:bidi/>
        <w:rPr>
          <w:rtl/>
        </w:rPr>
      </w:pPr>
    </w:p>
    <w:p w:rsidR="00BB7A45" w:rsidRPr="00BB7A45" w:rsidRDefault="00BB7A45" w:rsidP="00BB7A45">
      <w:pPr>
        <w:bidi/>
        <w:rPr>
          <w:rtl/>
        </w:rPr>
      </w:pPr>
    </w:p>
    <w:p w:rsidR="00BB7A45" w:rsidRDefault="00BB7A45" w:rsidP="004C38A0">
      <w:pPr>
        <w:bidi/>
        <w:ind w:hanging="507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ز :</w:t>
      </w:r>
      <w:r w:rsidR="00782D86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BB7A45" w:rsidRDefault="00BB7A45" w:rsidP="004C38A0">
      <w:pPr>
        <w:bidi/>
        <w:ind w:hanging="507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:</w:t>
      </w:r>
      <w:r w:rsidR="00782D86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BB7A45" w:rsidRDefault="00BB7A45" w:rsidP="00BB7A45">
      <w:pPr>
        <w:pStyle w:val="ListParagraph"/>
        <w:numPr>
          <w:ilvl w:val="0"/>
          <w:numId w:val="2"/>
        </w:numPr>
        <w:ind w:left="6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مشخصات شرکت داخلی :</w:t>
      </w:r>
    </w:p>
    <w:p w:rsidR="00BB7A45" w:rsidRDefault="00BB7A45" w:rsidP="00BB7A45">
      <w:pPr>
        <w:bidi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نام شرکت :</w:t>
      </w:r>
      <w:r w:rsidRPr="00BB7A45">
        <w:rPr>
          <w:rFonts w:cs="B Zar"/>
          <w:b/>
          <w:bCs/>
          <w:sz w:val="24"/>
          <w:szCs w:val="24"/>
          <w:rtl/>
        </w:rPr>
        <w:tab/>
      </w:r>
      <w:r w:rsidRPr="00BB7A45">
        <w:rPr>
          <w:rFonts w:cs="B Zar"/>
          <w:b/>
          <w:bCs/>
          <w:sz w:val="24"/>
          <w:szCs w:val="24"/>
          <w:rtl/>
        </w:rPr>
        <w:tab/>
      </w:r>
      <w:r w:rsidRPr="00BB7A45">
        <w:rPr>
          <w:rFonts w:cs="B Zar"/>
          <w:b/>
          <w:bCs/>
          <w:sz w:val="24"/>
          <w:szCs w:val="24"/>
          <w:rtl/>
        </w:rPr>
        <w:tab/>
      </w:r>
      <w:r w:rsidRPr="00BB7A45">
        <w:rPr>
          <w:rFonts w:cs="B Zar"/>
          <w:b/>
          <w:bCs/>
          <w:sz w:val="24"/>
          <w:szCs w:val="24"/>
          <w:rtl/>
        </w:rPr>
        <w:tab/>
      </w:r>
      <w:r w:rsidRPr="00BB7A45">
        <w:rPr>
          <w:rFonts w:cs="B Zar"/>
          <w:b/>
          <w:bCs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شماره ثبت شرکت </w:t>
      </w:r>
      <w:r w:rsidRPr="00BB7A45">
        <w:rPr>
          <w:rFonts w:cs="B Zar" w:hint="cs"/>
          <w:b/>
          <w:bCs/>
          <w:sz w:val="24"/>
          <w:szCs w:val="24"/>
          <w:rtl/>
        </w:rPr>
        <w:t xml:space="preserve">: </w:t>
      </w:r>
      <w:r w:rsidRPr="00BB7A45">
        <w:rPr>
          <w:rFonts w:cs="B Zar"/>
          <w:b/>
          <w:bCs/>
          <w:sz w:val="24"/>
          <w:szCs w:val="24"/>
          <w:rtl/>
        </w:rPr>
        <w:tab/>
      </w:r>
      <w:r w:rsidRPr="00BB7A45">
        <w:rPr>
          <w:rFonts w:cs="B Zar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تاریخ ثبت شرکت : </w:t>
      </w:r>
      <w:r w:rsidRPr="00BB7A45">
        <w:rPr>
          <w:rFonts w:cs="B Zar"/>
          <w:b/>
          <w:bCs/>
          <w:sz w:val="24"/>
          <w:szCs w:val="24"/>
          <w:rtl/>
        </w:rPr>
        <w:tab/>
      </w:r>
      <w:r w:rsidRPr="00BB7A45">
        <w:rPr>
          <w:rFonts w:cs="B Zar"/>
          <w:b/>
          <w:bCs/>
          <w:sz w:val="24"/>
          <w:szCs w:val="24"/>
          <w:rtl/>
        </w:rPr>
        <w:tab/>
      </w:r>
      <w:r>
        <w:rPr>
          <w:rFonts w:cs="B Zar"/>
          <w:sz w:val="24"/>
          <w:szCs w:val="24"/>
          <w:rtl/>
        </w:rPr>
        <w:tab/>
      </w:r>
    </w:p>
    <w:p w:rsidR="00BB7A45" w:rsidRPr="00C46046" w:rsidRDefault="00BB7A45" w:rsidP="00BB7A45">
      <w:pPr>
        <w:bidi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موضوع فعالیت شرکت : </w:t>
      </w:r>
    </w:p>
    <w:p w:rsidR="00BB7A45" w:rsidRPr="000F5E89" w:rsidRDefault="00BB7A45" w:rsidP="00BB7A45">
      <w:pPr>
        <w:pStyle w:val="ListParagraph"/>
        <w:numPr>
          <w:ilvl w:val="0"/>
          <w:numId w:val="2"/>
        </w:numPr>
        <w:ind w:left="60"/>
        <w:rPr>
          <w:rFonts w:cs="B Zar"/>
          <w:b/>
          <w:bCs/>
          <w:sz w:val="24"/>
          <w:szCs w:val="24"/>
        </w:rPr>
      </w:pPr>
      <w:r w:rsidRPr="00BB7A45">
        <w:rPr>
          <w:rFonts w:cs="B Zar" w:hint="cs"/>
          <w:sz w:val="24"/>
          <w:szCs w:val="24"/>
          <w:rtl/>
        </w:rPr>
        <w:t xml:space="preserve">عنوان دقیق قرارداد منعقده با شرکت </w:t>
      </w:r>
      <w:r w:rsidRPr="000F5E89">
        <w:rPr>
          <w:rFonts w:cs="B Zar" w:hint="cs"/>
          <w:b/>
          <w:bCs/>
          <w:sz w:val="24"/>
          <w:szCs w:val="24"/>
          <w:rtl/>
        </w:rPr>
        <w:t>:</w:t>
      </w:r>
      <w:r w:rsidR="000F5E89" w:rsidRPr="000F5E89">
        <w:rPr>
          <w:rFonts w:cs="B Zar"/>
          <w:b/>
          <w:bCs/>
          <w:sz w:val="24"/>
          <w:szCs w:val="24"/>
        </w:rPr>
        <w:t xml:space="preserve">  </w:t>
      </w:r>
      <w:bookmarkStart w:id="2" w:name="_GoBack"/>
      <w:bookmarkEnd w:id="2"/>
    </w:p>
    <w:p w:rsidR="00BB7A45" w:rsidRPr="000F5E89" w:rsidRDefault="00BB7A45" w:rsidP="00BB7A45">
      <w:pPr>
        <w:pStyle w:val="ListParagraph"/>
        <w:numPr>
          <w:ilvl w:val="0"/>
          <w:numId w:val="2"/>
        </w:numPr>
        <w:ind w:left="60"/>
        <w:rPr>
          <w:rFonts w:cs="B Zar"/>
          <w:b/>
          <w:bCs/>
          <w:sz w:val="24"/>
          <w:szCs w:val="24"/>
        </w:rPr>
      </w:pPr>
      <w:r w:rsidRPr="00BB7A45">
        <w:rPr>
          <w:rFonts w:cs="B Zar" w:hint="cs"/>
          <w:sz w:val="24"/>
          <w:szCs w:val="24"/>
          <w:rtl/>
        </w:rPr>
        <w:t xml:space="preserve">مشخصات مدیر عامل و اعضای هیات مدیره : </w:t>
      </w:r>
    </w:p>
    <w:tbl>
      <w:tblPr>
        <w:tblStyle w:val="TableGrid"/>
        <w:bidiVisual/>
        <w:tblW w:w="14333" w:type="dxa"/>
        <w:tblInd w:w="-696" w:type="dxa"/>
        <w:tblLook w:val="04A0" w:firstRow="1" w:lastRow="0" w:firstColumn="1" w:lastColumn="0" w:noHBand="0" w:noVBand="1"/>
      </w:tblPr>
      <w:tblGrid>
        <w:gridCol w:w="665"/>
        <w:gridCol w:w="1658"/>
        <w:gridCol w:w="1025"/>
        <w:gridCol w:w="1563"/>
        <w:gridCol w:w="1194"/>
        <w:gridCol w:w="1064"/>
        <w:gridCol w:w="1306"/>
        <w:gridCol w:w="356"/>
        <w:gridCol w:w="356"/>
        <w:gridCol w:w="356"/>
        <w:gridCol w:w="356"/>
        <w:gridCol w:w="259"/>
        <w:gridCol w:w="260"/>
        <w:gridCol w:w="259"/>
        <w:gridCol w:w="260"/>
        <w:gridCol w:w="259"/>
        <w:gridCol w:w="261"/>
        <w:gridCol w:w="2876"/>
      </w:tblGrid>
      <w:tr w:rsidR="00BB7A45" w:rsidTr="00BB7A45">
        <w:trPr>
          <w:trHeight w:val="417"/>
        </w:trPr>
        <w:tc>
          <w:tcPr>
            <w:tcW w:w="665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58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025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نام پدر</w:t>
            </w:r>
          </w:p>
        </w:tc>
        <w:tc>
          <w:tcPr>
            <w:tcW w:w="1563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1194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تاریخ تولد</w:t>
            </w:r>
          </w:p>
        </w:tc>
        <w:tc>
          <w:tcPr>
            <w:tcW w:w="1064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محل صدور</w:t>
            </w:r>
          </w:p>
        </w:tc>
        <w:tc>
          <w:tcPr>
            <w:tcW w:w="1306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982" w:type="dxa"/>
            <w:gridSpan w:val="10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2876" w:type="dxa"/>
            <w:vAlign w:val="center"/>
          </w:tcPr>
          <w:p w:rsidR="00BB7A45" w:rsidRPr="00BB7A45" w:rsidRDefault="00BB7A45" w:rsidP="00C353B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B7A45">
              <w:rPr>
                <w:rFonts w:cs="B Titr" w:hint="cs"/>
                <w:sz w:val="18"/>
                <w:szCs w:val="18"/>
                <w:rtl/>
              </w:rPr>
              <w:t>عنوان مسئولیت</w:t>
            </w:r>
          </w:p>
        </w:tc>
      </w:tr>
      <w:tr w:rsidR="00BB7A45" w:rsidTr="00BB7A45">
        <w:trPr>
          <w:trHeight w:val="401"/>
        </w:trPr>
        <w:tc>
          <w:tcPr>
            <w:tcW w:w="665" w:type="dxa"/>
            <w:vAlign w:val="center"/>
          </w:tcPr>
          <w:p w:rsidR="00BB7A45" w:rsidRDefault="00BB7A45" w:rsidP="00BB7A4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658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1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7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BB7A45" w:rsidTr="00BB7A45">
        <w:trPr>
          <w:trHeight w:val="401"/>
        </w:trPr>
        <w:tc>
          <w:tcPr>
            <w:tcW w:w="665" w:type="dxa"/>
            <w:vAlign w:val="center"/>
          </w:tcPr>
          <w:p w:rsidR="00BB7A45" w:rsidRDefault="00BB7A45" w:rsidP="00BB7A4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58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1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7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BB7A45" w:rsidTr="00BB7A45">
        <w:trPr>
          <w:trHeight w:val="417"/>
        </w:trPr>
        <w:tc>
          <w:tcPr>
            <w:tcW w:w="665" w:type="dxa"/>
            <w:vAlign w:val="center"/>
          </w:tcPr>
          <w:p w:rsidR="00BB7A45" w:rsidRDefault="00BB7A45" w:rsidP="00BB7A4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658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1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7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BB7A45" w:rsidTr="00BB7A45">
        <w:trPr>
          <w:trHeight w:val="401"/>
        </w:trPr>
        <w:tc>
          <w:tcPr>
            <w:tcW w:w="665" w:type="dxa"/>
            <w:vAlign w:val="center"/>
          </w:tcPr>
          <w:p w:rsidR="00BB7A45" w:rsidRDefault="00BB7A45" w:rsidP="00BB7A4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658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1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7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BB7A45" w:rsidTr="00BB7A45">
        <w:trPr>
          <w:trHeight w:val="401"/>
        </w:trPr>
        <w:tc>
          <w:tcPr>
            <w:tcW w:w="665" w:type="dxa"/>
            <w:vAlign w:val="center"/>
          </w:tcPr>
          <w:p w:rsidR="00BB7A45" w:rsidRDefault="00BB7A45" w:rsidP="00BB7A4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658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0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9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1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76" w:type="dxa"/>
          </w:tcPr>
          <w:p w:rsidR="00BB7A45" w:rsidRDefault="00BB7A45" w:rsidP="00C353B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46046" w:rsidRPr="00BB7A45" w:rsidRDefault="00C46046" w:rsidP="00C46046">
      <w:pPr>
        <w:bidi/>
        <w:ind w:left="-223" w:hanging="425"/>
        <w:rPr>
          <w:rtl/>
        </w:rPr>
      </w:pPr>
    </w:p>
    <w:p w:rsidR="00BB7A45" w:rsidRPr="00C46046" w:rsidRDefault="00BB7A45" w:rsidP="00BB7A45">
      <w:pPr>
        <w:tabs>
          <w:tab w:val="left" w:pos="9015"/>
        </w:tabs>
        <w:bidi/>
        <w:jc w:val="center"/>
        <w:rPr>
          <w:rFonts w:cs="B Titr"/>
          <w:sz w:val="20"/>
          <w:szCs w:val="20"/>
        </w:rPr>
      </w:pPr>
    </w:p>
    <w:sectPr w:rsidR="00BB7A45" w:rsidRPr="00C46046" w:rsidSect="00BB7A45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F3" w:rsidRDefault="00BC35F3" w:rsidP="000946AD">
      <w:pPr>
        <w:spacing w:after="0" w:line="240" w:lineRule="auto"/>
      </w:pPr>
      <w:r>
        <w:separator/>
      </w:r>
    </w:p>
  </w:endnote>
  <w:endnote w:type="continuationSeparator" w:id="0">
    <w:p w:rsidR="00BC35F3" w:rsidRDefault="00BC35F3" w:rsidP="0009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F3" w:rsidRDefault="00BC35F3" w:rsidP="000946AD">
      <w:pPr>
        <w:spacing w:after="0" w:line="240" w:lineRule="auto"/>
      </w:pPr>
      <w:r>
        <w:separator/>
      </w:r>
    </w:p>
  </w:footnote>
  <w:footnote w:type="continuationSeparator" w:id="0">
    <w:p w:rsidR="00BC35F3" w:rsidRDefault="00BC35F3" w:rsidP="0009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5E81"/>
    <w:multiLevelType w:val="hybridMultilevel"/>
    <w:tmpl w:val="30E2A31A"/>
    <w:lvl w:ilvl="0" w:tplc="834C9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72D85"/>
    <w:multiLevelType w:val="hybridMultilevel"/>
    <w:tmpl w:val="BBA07F76"/>
    <w:lvl w:ilvl="0" w:tplc="4B9AD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AD"/>
    <w:rsid w:val="000946AD"/>
    <w:rsid w:val="000F5E89"/>
    <w:rsid w:val="002B2273"/>
    <w:rsid w:val="0031203E"/>
    <w:rsid w:val="00313C9A"/>
    <w:rsid w:val="00403465"/>
    <w:rsid w:val="004723E2"/>
    <w:rsid w:val="004B6AD7"/>
    <w:rsid w:val="004C38A0"/>
    <w:rsid w:val="00782D86"/>
    <w:rsid w:val="008A36A5"/>
    <w:rsid w:val="009515BA"/>
    <w:rsid w:val="00A707B8"/>
    <w:rsid w:val="00AC566E"/>
    <w:rsid w:val="00AD5350"/>
    <w:rsid w:val="00B87612"/>
    <w:rsid w:val="00BB7A45"/>
    <w:rsid w:val="00BC35F3"/>
    <w:rsid w:val="00C46046"/>
    <w:rsid w:val="00D83DA7"/>
    <w:rsid w:val="00D866ED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8DAB07F-73B5-46BE-8DC0-E427F44A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AD"/>
  </w:style>
  <w:style w:type="paragraph" w:styleId="Footer">
    <w:name w:val="footer"/>
    <w:basedOn w:val="Normal"/>
    <w:link w:val="FooterChar"/>
    <w:uiPriority w:val="99"/>
    <w:unhideWhenUsed/>
    <w:rsid w:val="0009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AD"/>
  </w:style>
  <w:style w:type="table" w:styleId="TableGrid">
    <w:name w:val="Table Grid"/>
    <w:basedOn w:val="TableNormal"/>
    <w:uiPriority w:val="39"/>
    <w:rsid w:val="002B22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273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character" w:styleId="Hyperlink">
    <w:name w:val="Hyperlink"/>
    <w:basedOn w:val="DefaultParagraphFont"/>
    <w:uiPriority w:val="99"/>
    <w:unhideWhenUsed/>
    <w:rsid w:val="004723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F609-03C6-4C2E-B73F-D2A52EC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2</dc:creator>
  <cp:keywords/>
  <dc:description/>
  <cp:lastModifiedBy>HIT2</cp:lastModifiedBy>
  <cp:revision>4</cp:revision>
  <dcterms:created xsi:type="dcterms:W3CDTF">2023-06-13T05:26:00Z</dcterms:created>
  <dcterms:modified xsi:type="dcterms:W3CDTF">2023-06-14T03:51:00Z</dcterms:modified>
</cp:coreProperties>
</file>